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331E7" w14:textId="77777777" w:rsidR="005B30E5" w:rsidRPr="005B30E5" w:rsidRDefault="005B30E5" w:rsidP="005B30E5">
      <w:pPr>
        <w:jc w:val="both"/>
        <w:rPr>
          <w:b/>
          <w:noProof/>
          <w:lang w:eastAsia="sl-SI"/>
        </w:rPr>
      </w:pPr>
    </w:p>
    <w:p w14:paraId="3B9E650E" w14:textId="77777777" w:rsidR="005B30E5" w:rsidRPr="005B30E5" w:rsidRDefault="005B30E5" w:rsidP="005B30E5">
      <w:pPr>
        <w:jc w:val="both"/>
        <w:rPr>
          <w:b/>
          <w:noProof/>
          <w:lang w:eastAsia="sl-SI"/>
        </w:rPr>
      </w:pPr>
    </w:p>
    <w:p w14:paraId="7FAAB149" w14:textId="77777777" w:rsidR="00AF1613" w:rsidRDefault="004E3173" w:rsidP="000D7139">
      <w:pPr>
        <w:jc w:val="center"/>
        <w:rPr>
          <w:b/>
          <w:noProof/>
          <w:sz w:val="32"/>
          <w:szCs w:val="32"/>
          <w:lang w:eastAsia="sl-SI"/>
        </w:rPr>
      </w:pPr>
      <w:r w:rsidRPr="000D7139">
        <w:rPr>
          <w:b/>
          <w:noProof/>
          <w:sz w:val="32"/>
          <w:szCs w:val="32"/>
          <w:lang w:eastAsia="sl-SI"/>
        </w:rPr>
        <w:t>PRIJAVA NA SIMPOZIJ VODNI DNEVI 201</w:t>
      </w:r>
      <w:r w:rsidR="00D50AD3" w:rsidRPr="000D7139">
        <w:rPr>
          <w:b/>
          <w:noProof/>
          <w:sz w:val="32"/>
          <w:szCs w:val="32"/>
          <w:lang w:eastAsia="sl-SI"/>
        </w:rPr>
        <w:t>7</w:t>
      </w:r>
    </w:p>
    <w:p w14:paraId="5DD09A6F" w14:textId="6FDC5F76" w:rsidR="006637B1" w:rsidRPr="005B30E5" w:rsidRDefault="006637B1" w:rsidP="005B30E5">
      <w:pPr>
        <w:jc w:val="both"/>
        <w:rPr>
          <w:b/>
          <w:noProof/>
          <w:lang w:eastAsia="sl-SI"/>
        </w:rPr>
      </w:pPr>
    </w:p>
    <w:p w14:paraId="26C17E5A" w14:textId="77777777" w:rsidR="0071319A" w:rsidRPr="005B30E5" w:rsidRDefault="0071319A" w:rsidP="005B30E5">
      <w:pPr>
        <w:jc w:val="both"/>
        <w:rPr>
          <w:b/>
          <w:noProof/>
          <w:lang w:eastAsia="sl-SI"/>
        </w:rPr>
      </w:pPr>
      <w:r w:rsidRPr="005B30E5">
        <w:rPr>
          <w:b/>
          <w:noProof/>
          <w:lang w:eastAsia="sl-SI"/>
        </w:rPr>
        <w:t>PRIJAVNI OBRAZEC</w:t>
      </w:r>
    </w:p>
    <w:p w14:paraId="6818F6FE" w14:textId="1885B758" w:rsidR="0071319A" w:rsidRPr="005B30E5" w:rsidRDefault="0071319A" w:rsidP="005B30E5">
      <w:pPr>
        <w:jc w:val="both"/>
        <w:rPr>
          <w:noProof/>
          <w:lang w:eastAsia="sl-SI"/>
        </w:rPr>
      </w:pPr>
      <w:r w:rsidRPr="005B30E5">
        <w:rPr>
          <w:noProof/>
          <w:lang w:eastAsia="sl-SI"/>
        </w:rPr>
        <w:t xml:space="preserve">Prosimo, da izpolnite vsa polja </w:t>
      </w:r>
      <w:r w:rsidR="005B30E5" w:rsidRPr="005B30E5">
        <w:rPr>
          <w:noProof/>
          <w:lang w:eastAsia="sl-SI"/>
        </w:rPr>
        <w:t xml:space="preserve">označena z * </w:t>
      </w:r>
      <w:r w:rsidRPr="005B30E5">
        <w:rPr>
          <w:noProof/>
          <w:lang w:eastAsia="sl-SI"/>
        </w:rPr>
        <w:t>in v p</w:t>
      </w:r>
      <w:r w:rsidR="005B30E5" w:rsidRPr="005B30E5">
        <w:rPr>
          <w:noProof/>
          <w:lang w:eastAsia="sl-SI"/>
        </w:rPr>
        <w:t xml:space="preserve">rimeru prijave več udeležencev </w:t>
      </w:r>
      <w:r w:rsidR="000D7139">
        <w:rPr>
          <w:noProof/>
          <w:lang w:eastAsia="sl-SI"/>
        </w:rPr>
        <w:t xml:space="preserve">iz podjetja </w:t>
      </w:r>
      <w:r w:rsidRPr="005B30E5">
        <w:rPr>
          <w:noProof/>
          <w:lang w:eastAsia="sl-SI"/>
        </w:rPr>
        <w:t>prijavni obrazec izpolnite za</w:t>
      </w:r>
      <w:r w:rsidR="006B5825" w:rsidRPr="005B30E5">
        <w:rPr>
          <w:noProof/>
          <w:lang w:eastAsia="sl-SI"/>
        </w:rPr>
        <w:t xml:space="preserve"> vsakega posameznega udeleženca</w:t>
      </w:r>
      <w:r w:rsidRPr="005B30E5">
        <w:rPr>
          <w:noProof/>
          <w:lang w:eastAsia="sl-SI"/>
        </w:rPr>
        <w:t>.</w:t>
      </w:r>
      <w:r w:rsidR="001C1D5A" w:rsidRPr="005B30E5">
        <w:rPr>
          <w:noProof/>
          <w:lang w:eastAsia="sl-SI"/>
        </w:rPr>
        <w:t xml:space="preserve"> </w:t>
      </w:r>
    </w:p>
    <w:p w14:paraId="20C8663C" w14:textId="77777777" w:rsidR="00B733E1" w:rsidRPr="005B30E5" w:rsidRDefault="00B733E1" w:rsidP="005B3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noProof/>
          <w:lang w:eastAsia="sl-SI"/>
        </w:rPr>
      </w:pPr>
      <w:r w:rsidRPr="005B30E5">
        <w:rPr>
          <w:b/>
          <w:noProof/>
          <w:lang w:eastAsia="sl-SI"/>
        </w:rPr>
        <w:t>PODATKI O UDELEŽENC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33E1" w:rsidRPr="005B30E5" w14:paraId="6C2A3DAD" w14:textId="77777777" w:rsidTr="005B30E5">
        <w:tc>
          <w:tcPr>
            <w:tcW w:w="4531" w:type="dxa"/>
          </w:tcPr>
          <w:p w14:paraId="4306DE38" w14:textId="77777777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Ime udeleženca</w:t>
            </w:r>
          </w:p>
        </w:tc>
        <w:tc>
          <w:tcPr>
            <w:tcW w:w="4531" w:type="dxa"/>
            <w:shd w:val="clear" w:color="auto" w:fill="auto"/>
          </w:tcPr>
          <w:p w14:paraId="7987DCB0" w14:textId="5A002C42" w:rsidR="00B733E1" w:rsidRPr="005B30E5" w:rsidRDefault="001F006B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*</w:t>
            </w:r>
          </w:p>
        </w:tc>
      </w:tr>
      <w:tr w:rsidR="00B733E1" w:rsidRPr="005B30E5" w14:paraId="503014D2" w14:textId="77777777" w:rsidTr="005B30E5">
        <w:tc>
          <w:tcPr>
            <w:tcW w:w="4531" w:type="dxa"/>
          </w:tcPr>
          <w:p w14:paraId="2B8D0BDC" w14:textId="77777777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Priimek udeleženca</w:t>
            </w:r>
          </w:p>
        </w:tc>
        <w:tc>
          <w:tcPr>
            <w:tcW w:w="4531" w:type="dxa"/>
            <w:shd w:val="clear" w:color="auto" w:fill="auto"/>
          </w:tcPr>
          <w:p w14:paraId="5D0CD40E" w14:textId="53AEB52B" w:rsidR="00B733E1" w:rsidRPr="005B30E5" w:rsidRDefault="001F006B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*</w:t>
            </w:r>
          </w:p>
        </w:tc>
      </w:tr>
      <w:tr w:rsidR="00B733E1" w:rsidRPr="005B30E5" w14:paraId="44A5ED7E" w14:textId="77777777" w:rsidTr="005B30E5">
        <w:tc>
          <w:tcPr>
            <w:tcW w:w="4531" w:type="dxa"/>
          </w:tcPr>
          <w:p w14:paraId="705C7054" w14:textId="526BDA6E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Elektronska pošta udeleženca</w:t>
            </w:r>
          </w:p>
        </w:tc>
        <w:tc>
          <w:tcPr>
            <w:tcW w:w="4531" w:type="dxa"/>
            <w:shd w:val="clear" w:color="auto" w:fill="auto"/>
          </w:tcPr>
          <w:p w14:paraId="254E3723" w14:textId="7069209D" w:rsidR="00B733E1" w:rsidRPr="005B30E5" w:rsidRDefault="001F006B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*</w:t>
            </w:r>
          </w:p>
        </w:tc>
      </w:tr>
      <w:tr w:rsidR="00B733E1" w:rsidRPr="005B30E5" w14:paraId="5F5D082D" w14:textId="77777777" w:rsidTr="005B30E5">
        <w:tc>
          <w:tcPr>
            <w:tcW w:w="4531" w:type="dxa"/>
          </w:tcPr>
          <w:p w14:paraId="61E19CE8" w14:textId="0EA77DEA" w:rsidR="00B733E1" w:rsidRPr="00AF1613" w:rsidRDefault="00B733E1" w:rsidP="005B30E5">
            <w:pPr>
              <w:jc w:val="both"/>
              <w:rPr>
                <w:noProof/>
                <w:color w:val="FF0000"/>
                <w:lang w:eastAsia="sl-SI"/>
              </w:rPr>
            </w:pPr>
            <w:r w:rsidRPr="005B30E5">
              <w:rPr>
                <w:noProof/>
                <w:lang w:eastAsia="sl-SI"/>
              </w:rPr>
              <w:t>Elektronska pošta</w:t>
            </w:r>
            <w:r w:rsidRPr="00AF1613">
              <w:rPr>
                <w:noProof/>
                <w:color w:val="000000" w:themeColor="text1"/>
                <w:lang w:eastAsia="sl-SI"/>
              </w:rPr>
              <w:t>,</w:t>
            </w:r>
            <w:r w:rsidRPr="005B30E5">
              <w:rPr>
                <w:noProof/>
                <w:color w:val="FF0000"/>
                <w:lang w:eastAsia="sl-SI"/>
              </w:rPr>
              <w:t xml:space="preserve"> </w:t>
            </w:r>
            <w:r w:rsidRPr="005B30E5">
              <w:rPr>
                <w:noProof/>
                <w:lang w:eastAsia="sl-SI"/>
              </w:rPr>
              <w:t>na katero želite prejeti potrdilo o prijavi</w:t>
            </w:r>
          </w:p>
        </w:tc>
        <w:tc>
          <w:tcPr>
            <w:tcW w:w="4531" w:type="dxa"/>
            <w:shd w:val="clear" w:color="auto" w:fill="auto"/>
          </w:tcPr>
          <w:p w14:paraId="274D665F" w14:textId="0C1519C1" w:rsidR="00B733E1" w:rsidRPr="005B30E5" w:rsidRDefault="001F006B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*</w:t>
            </w:r>
          </w:p>
        </w:tc>
      </w:tr>
      <w:tr w:rsidR="00B733E1" w:rsidRPr="005B30E5" w14:paraId="6102DF6E" w14:textId="77777777" w:rsidTr="005B30E5">
        <w:tc>
          <w:tcPr>
            <w:tcW w:w="4531" w:type="dxa"/>
          </w:tcPr>
          <w:p w14:paraId="638702A6" w14:textId="7A710B1B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Kontaktni telefon</w:t>
            </w:r>
          </w:p>
        </w:tc>
        <w:tc>
          <w:tcPr>
            <w:tcW w:w="4531" w:type="dxa"/>
            <w:shd w:val="clear" w:color="auto" w:fill="auto"/>
          </w:tcPr>
          <w:p w14:paraId="4D7D751E" w14:textId="2089B830" w:rsidR="00B733E1" w:rsidRPr="005B30E5" w:rsidRDefault="001F006B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*</w:t>
            </w:r>
          </w:p>
        </w:tc>
      </w:tr>
      <w:tr w:rsidR="00B733E1" w:rsidRPr="005B30E5" w14:paraId="3F230D0B" w14:textId="77777777" w:rsidTr="005B30E5">
        <w:tc>
          <w:tcPr>
            <w:tcW w:w="4531" w:type="dxa"/>
          </w:tcPr>
          <w:p w14:paraId="69979340" w14:textId="77777777" w:rsidR="005B30E5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 xml:space="preserve">Udeležba na družabnem večeru </w:t>
            </w:r>
          </w:p>
          <w:p w14:paraId="7DBC7AF5" w14:textId="5828AFD6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 xml:space="preserve">(vključeno v kotizacijo) </w:t>
            </w:r>
          </w:p>
        </w:tc>
        <w:tc>
          <w:tcPr>
            <w:tcW w:w="4531" w:type="dxa"/>
            <w:shd w:val="clear" w:color="auto" w:fill="auto"/>
          </w:tcPr>
          <w:p w14:paraId="42C5F3B4" w14:textId="28F22710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DA /</w:t>
            </w:r>
            <w:r w:rsidR="005B30E5" w:rsidRPr="005B30E5">
              <w:rPr>
                <w:noProof/>
                <w:lang w:eastAsia="sl-SI"/>
              </w:rPr>
              <w:t xml:space="preserve"> </w:t>
            </w:r>
            <w:r w:rsidRPr="005B30E5">
              <w:rPr>
                <w:noProof/>
                <w:lang w:eastAsia="sl-SI"/>
              </w:rPr>
              <w:t>NE</w:t>
            </w:r>
            <w:r w:rsidR="005B30E5" w:rsidRPr="005B30E5">
              <w:rPr>
                <w:noProof/>
                <w:lang w:eastAsia="sl-SI"/>
              </w:rPr>
              <w:t xml:space="preserve">  (obkrožite)</w:t>
            </w:r>
          </w:p>
        </w:tc>
      </w:tr>
    </w:tbl>
    <w:p w14:paraId="3EB831DE" w14:textId="77777777" w:rsidR="00B733E1" w:rsidRPr="005B30E5" w:rsidRDefault="00B733E1" w:rsidP="005B30E5">
      <w:pPr>
        <w:jc w:val="both"/>
        <w:rPr>
          <w:noProof/>
          <w:lang w:eastAsia="sl-SI"/>
        </w:rPr>
      </w:pPr>
      <w:r w:rsidRPr="005B30E5">
        <w:rPr>
          <w:noProof/>
          <w:lang w:eastAsia="sl-SI"/>
        </w:rPr>
        <w:t xml:space="preserve"> </w:t>
      </w:r>
    </w:p>
    <w:p w14:paraId="3B5DE771" w14:textId="741E7861" w:rsidR="00B733E1" w:rsidRPr="005B30E5" w:rsidRDefault="00B733E1" w:rsidP="005B3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noProof/>
          <w:lang w:eastAsia="sl-SI"/>
        </w:rPr>
      </w:pPr>
      <w:r w:rsidRPr="005B30E5">
        <w:rPr>
          <w:b/>
          <w:noProof/>
          <w:lang w:eastAsia="sl-SI"/>
        </w:rPr>
        <w:t>PODATKI O PLAČNIKU</w:t>
      </w:r>
    </w:p>
    <w:p w14:paraId="2CBC1DEB" w14:textId="3C753921" w:rsidR="005B30E5" w:rsidRPr="005B30E5" w:rsidRDefault="005B30E5" w:rsidP="005B30E5">
      <w:pPr>
        <w:jc w:val="both"/>
        <w:rPr>
          <w:b/>
        </w:rPr>
      </w:pPr>
      <w:r w:rsidRPr="005B30E5">
        <w:rPr>
          <w:b/>
        </w:rPr>
        <w:t xml:space="preserve">IZPOLNITI, ČE JE </w:t>
      </w:r>
      <w:r w:rsidR="000D7139">
        <w:rPr>
          <w:b/>
        </w:rPr>
        <w:t xml:space="preserve">PLAČNIK </w:t>
      </w:r>
      <w:r w:rsidR="005752A1">
        <w:rPr>
          <w:b/>
        </w:rPr>
        <w:t xml:space="preserve">KOTIZACIJE </w:t>
      </w:r>
      <w:r w:rsidRPr="005B30E5">
        <w:rPr>
          <w:b/>
        </w:rPr>
        <w:t>FIZIČNA OSEB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30E5" w:rsidRPr="005B30E5" w14:paraId="5FDD4F98" w14:textId="77777777" w:rsidTr="005B30E5">
        <w:tc>
          <w:tcPr>
            <w:tcW w:w="4531" w:type="dxa"/>
          </w:tcPr>
          <w:p w14:paraId="47D49065" w14:textId="77777777" w:rsidR="005B30E5" w:rsidRPr="005B30E5" w:rsidRDefault="005B30E5" w:rsidP="00AA3F8A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Plačnik  je član SDZV (fizična oseba)</w:t>
            </w:r>
          </w:p>
        </w:tc>
        <w:tc>
          <w:tcPr>
            <w:tcW w:w="4531" w:type="dxa"/>
            <w:shd w:val="clear" w:color="auto" w:fill="auto"/>
          </w:tcPr>
          <w:p w14:paraId="40B44C3B" w14:textId="0795C2A1" w:rsidR="005B30E5" w:rsidRPr="005B30E5" w:rsidRDefault="005B30E5" w:rsidP="00AA3F8A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DA / NE (obkrožite)</w:t>
            </w:r>
          </w:p>
        </w:tc>
      </w:tr>
      <w:tr w:rsidR="005B30E5" w:rsidRPr="005B30E5" w14:paraId="4608E99D" w14:textId="77777777" w:rsidTr="005B30E5">
        <w:tc>
          <w:tcPr>
            <w:tcW w:w="4531" w:type="dxa"/>
          </w:tcPr>
          <w:p w14:paraId="24701155" w14:textId="2BEE9B5B" w:rsidR="005B30E5" w:rsidRPr="005B30E5" w:rsidRDefault="005B30E5" w:rsidP="00AA3F8A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Naslov plačnika</w:t>
            </w:r>
          </w:p>
        </w:tc>
        <w:tc>
          <w:tcPr>
            <w:tcW w:w="4531" w:type="dxa"/>
            <w:shd w:val="clear" w:color="auto" w:fill="auto"/>
          </w:tcPr>
          <w:p w14:paraId="7A55BB8C" w14:textId="77777777" w:rsidR="005B30E5" w:rsidRPr="005B30E5" w:rsidRDefault="005B30E5" w:rsidP="00AA3F8A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*</w:t>
            </w:r>
          </w:p>
        </w:tc>
      </w:tr>
      <w:tr w:rsidR="005B30E5" w:rsidRPr="005B30E5" w14:paraId="094F19C1" w14:textId="77777777" w:rsidTr="005B30E5">
        <w:tc>
          <w:tcPr>
            <w:tcW w:w="4531" w:type="dxa"/>
          </w:tcPr>
          <w:p w14:paraId="43EE87F7" w14:textId="7BCABA23" w:rsidR="005B30E5" w:rsidRPr="005B30E5" w:rsidRDefault="005B30E5" w:rsidP="00AA3F8A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Poštna številka in kraj</w:t>
            </w:r>
          </w:p>
        </w:tc>
        <w:tc>
          <w:tcPr>
            <w:tcW w:w="4531" w:type="dxa"/>
            <w:shd w:val="clear" w:color="auto" w:fill="auto"/>
          </w:tcPr>
          <w:p w14:paraId="30E2D697" w14:textId="77777777" w:rsidR="005B30E5" w:rsidRPr="005B30E5" w:rsidRDefault="005B30E5" w:rsidP="00AA3F8A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*</w:t>
            </w:r>
          </w:p>
        </w:tc>
      </w:tr>
    </w:tbl>
    <w:p w14:paraId="1E9CF549" w14:textId="77777777" w:rsidR="005B30E5" w:rsidRPr="005B30E5" w:rsidRDefault="005B30E5" w:rsidP="005B30E5">
      <w:pPr>
        <w:jc w:val="both"/>
      </w:pPr>
    </w:p>
    <w:p w14:paraId="067AB69B" w14:textId="77777777" w:rsidR="005B30E5" w:rsidRPr="005B30E5" w:rsidRDefault="005B30E5" w:rsidP="005B30E5">
      <w:pPr>
        <w:jc w:val="both"/>
      </w:pPr>
    </w:p>
    <w:p w14:paraId="36471A1F" w14:textId="77777777" w:rsidR="000D7139" w:rsidRDefault="000D7139" w:rsidP="005B30E5">
      <w:pPr>
        <w:jc w:val="both"/>
        <w:rPr>
          <w:b/>
        </w:rPr>
      </w:pPr>
    </w:p>
    <w:p w14:paraId="2B53C6E1" w14:textId="77777777" w:rsidR="00AF1613" w:rsidRDefault="00AF1613" w:rsidP="005B30E5">
      <w:pPr>
        <w:jc w:val="both"/>
        <w:rPr>
          <w:b/>
        </w:rPr>
      </w:pPr>
    </w:p>
    <w:p w14:paraId="48016A73" w14:textId="77777777" w:rsidR="00AF1613" w:rsidRDefault="00AF1613" w:rsidP="005B30E5">
      <w:pPr>
        <w:jc w:val="both"/>
        <w:rPr>
          <w:b/>
        </w:rPr>
      </w:pPr>
    </w:p>
    <w:p w14:paraId="795D86E7" w14:textId="77777777" w:rsidR="00AF1613" w:rsidRDefault="00AF1613" w:rsidP="005B30E5">
      <w:pPr>
        <w:jc w:val="both"/>
        <w:rPr>
          <w:b/>
        </w:rPr>
      </w:pPr>
    </w:p>
    <w:p w14:paraId="0D4CF63B" w14:textId="77777777" w:rsidR="005752A1" w:rsidRDefault="005752A1" w:rsidP="005B30E5">
      <w:pPr>
        <w:jc w:val="both"/>
        <w:rPr>
          <w:b/>
        </w:rPr>
      </w:pPr>
    </w:p>
    <w:p w14:paraId="52A2A6C7" w14:textId="781D75A9" w:rsidR="00B733E1" w:rsidRPr="005B30E5" w:rsidRDefault="005B30E5" w:rsidP="005B30E5">
      <w:pPr>
        <w:jc w:val="both"/>
        <w:rPr>
          <w:b/>
        </w:rPr>
      </w:pPr>
      <w:r w:rsidRPr="005B30E5">
        <w:rPr>
          <w:b/>
        </w:rPr>
        <w:lastRenderedPageBreak/>
        <w:t xml:space="preserve">IZPOLNITI, ČE JE </w:t>
      </w:r>
      <w:r w:rsidR="00B733E1" w:rsidRPr="005B30E5">
        <w:rPr>
          <w:b/>
        </w:rPr>
        <w:t xml:space="preserve">PLAČNIK </w:t>
      </w:r>
      <w:r w:rsidR="005752A1">
        <w:rPr>
          <w:b/>
        </w:rPr>
        <w:t xml:space="preserve">KOTIZACIJE </w:t>
      </w:r>
      <w:r w:rsidR="00B733E1" w:rsidRPr="005B30E5">
        <w:rPr>
          <w:b/>
        </w:rPr>
        <w:t>PRAVNA OSEB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33E1" w:rsidRPr="005B30E5" w14:paraId="60A9DCF4" w14:textId="77777777" w:rsidTr="005B30E5">
        <w:tc>
          <w:tcPr>
            <w:tcW w:w="4531" w:type="dxa"/>
          </w:tcPr>
          <w:p w14:paraId="44E50F1D" w14:textId="77777777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Plačnik  je član SDZV</w:t>
            </w:r>
            <w:r w:rsidR="00292E45" w:rsidRPr="005B30E5">
              <w:rPr>
                <w:noProof/>
                <w:lang w:eastAsia="sl-SI"/>
              </w:rPr>
              <w:t xml:space="preserve"> (pravna oseba)</w:t>
            </w:r>
          </w:p>
        </w:tc>
        <w:tc>
          <w:tcPr>
            <w:tcW w:w="4531" w:type="dxa"/>
            <w:shd w:val="clear" w:color="auto" w:fill="auto"/>
          </w:tcPr>
          <w:p w14:paraId="228197D0" w14:textId="2A001E61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DA / NE</w:t>
            </w:r>
            <w:r w:rsidR="005B30E5" w:rsidRPr="005B30E5">
              <w:rPr>
                <w:noProof/>
                <w:lang w:eastAsia="sl-SI"/>
              </w:rPr>
              <w:t xml:space="preserve"> (obkrožite)</w:t>
            </w:r>
          </w:p>
        </w:tc>
      </w:tr>
      <w:tr w:rsidR="00B733E1" w:rsidRPr="005B30E5" w14:paraId="1BCA20B0" w14:textId="77777777" w:rsidTr="005B30E5">
        <w:tc>
          <w:tcPr>
            <w:tcW w:w="4531" w:type="dxa"/>
          </w:tcPr>
          <w:p w14:paraId="4513C1C6" w14:textId="140D56EA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 xml:space="preserve">Podjetje/organizacija </w:t>
            </w:r>
          </w:p>
        </w:tc>
        <w:tc>
          <w:tcPr>
            <w:tcW w:w="4531" w:type="dxa"/>
            <w:shd w:val="clear" w:color="auto" w:fill="auto"/>
          </w:tcPr>
          <w:p w14:paraId="21FDAC5D" w14:textId="5E6BD051" w:rsidR="00B733E1" w:rsidRPr="005B30E5" w:rsidRDefault="001F006B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*</w:t>
            </w:r>
          </w:p>
        </w:tc>
      </w:tr>
      <w:tr w:rsidR="00B733E1" w:rsidRPr="005B30E5" w14:paraId="72BBC568" w14:textId="77777777" w:rsidTr="005B30E5">
        <w:tc>
          <w:tcPr>
            <w:tcW w:w="4531" w:type="dxa"/>
          </w:tcPr>
          <w:p w14:paraId="31D26B67" w14:textId="5ECC0062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Naslov</w:t>
            </w:r>
          </w:p>
        </w:tc>
        <w:tc>
          <w:tcPr>
            <w:tcW w:w="4531" w:type="dxa"/>
            <w:shd w:val="clear" w:color="auto" w:fill="auto"/>
          </w:tcPr>
          <w:p w14:paraId="706F23C2" w14:textId="6923AD2F" w:rsidR="00B733E1" w:rsidRPr="005B30E5" w:rsidRDefault="001F006B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*</w:t>
            </w:r>
          </w:p>
        </w:tc>
      </w:tr>
      <w:tr w:rsidR="00B733E1" w:rsidRPr="005B30E5" w14:paraId="31980E04" w14:textId="77777777" w:rsidTr="005B30E5">
        <w:tc>
          <w:tcPr>
            <w:tcW w:w="4531" w:type="dxa"/>
          </w:tcPr>
          <w:p w14:paraId="6055888A" w14:textId="5337A457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Poštna številka in kraj</w:t>
            </w:r>
          </w:p>
        </w:tc>
        <w:tc>
          <w:tcPr>
            <w:tcW w:w="4531" w:type="dxa"/>
            <w:shd w:val="clear" w:color="auto" w:fill="auto"/>
          </w:tcPr>
          <w:p w14:paraId="4C63F418" w14:textId="18B7C449" w:rsidR="00B733E1" w:rsidRPr="005B30E5" w:rsidRDefault="001F006B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*</w:t>
            </w:r>
          </w:p>
        </w:tc>
      </w:tr>
      <w:tr w:rsidR="00B733E1" w:rsidRPr="005B30E5" w14:paraId="5C525A61" w14:textId="77777777" w:rsidTr="005B30E5">
        <w:tc>
          <w:tcPr>
            <w:tcW w:w="4531" w:type="dxa"/>
          </w:tcPr>
          <w:p w14:paraId="133BAE9E" w14:textId="18A8774C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 xml:space="preserve">Podjetje je davčni zavezanec </w:t>
            </w:r>
          </w:p>
        </w:tc>
        <w:tc>
          <w:tcPr>
            <w:tcW w:w="4531" w:type="dxa"/>
            <w:shd w:val="clear" w:color="auto" w:fill="auto"/>
          </w:tcPr>
          <w:p w14:paraId="73A6AD46" w14:textId="727A4968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DA /NE</w:t>
            </w:r>
            <w:r w:rsidR="005B30E5" w:rsidRPr="005B30E5">
              <w:rPr>
                <w:noProof/>
                <w:lang w:eastAsia="sl-SI"/>
              </w:rPr>
              <w:t xml:space="preserve"> (obkrožite)</w:t>
            </w:r>
          </w:p>
        </w:tc>
      </w:tr>
      <w:tr w:rsidR="00B733E1" w:rsidRPr="005B30E5" w14:paraId="445E97AF" w14:textId="77777777" w:rsidTr="005B30E5">
        <w:tc>
          <w:tcPr>
            <w:tcW w:w="4531" w:type="dxa"/>
          </w:tcPr>
          <w:p w14:paraId="7311BA78" w14:textId="11F56259" w:rsidR="00B733E1" w:rsidRPr="005B30E5" w:rsidRDefault="00B733E1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ID za DDV</w:t>
            </w:r>
          </w:p>
        </w:tc>
        <w:tc>
          <w:tcPr>
            <w:tcW w:w="4531" w:type="dxa"/>
            <w:shd w:val="clear" w:color="auto" w:fill="auto"/>
          </w:tcPr>
          <w:p w14:paraId="0A2B90CC" w14:textId="5CF1E0AF" w:rsidR="00B733E1" w:rsidRPr="005B30E5" w:rsidRDefault="001F006B" w:rsidP="005B30E5">
            <w:pPr>
              <w:jc w:val="both"/>
              <w:rPr>
                <w:noProof/>
                <w:lang w:eastAsia="sl-SI"/>
              </w:rPr>
            </w:pPr>
            <w:r w:rsidRPr="005B30E5">
              <w:rPr>
                <w:noProof/>
                <w:lang w:eastAsia="sl-SI"/>
              </w:rPr>
              <w:t>*</w:t>
            </w:r>
          </w:p>
        </w:tc>
      </w:tr>
    </w:tbl>
    <w:p w14:paraId="7BEDE98A" w14:textId="77777777" w:rsidR="00B733E1" w:rsidRPr="005B30E5" w:rsidRDefault="00B733E1" w:rsidP="005B30E5">
      <w:pPr>
        <w:jc w:val="both"/>
        <w:rPr>
          <w:noProof/>
          <w:lang w:eastAsia="sl-SI"/>
        </w:rPr>
      </w:pPr>
    </w:p>
    <w:p w14:paraId="4836C4D6" w14:textId="77777777" w:rsidR="0071319A" w:rsidRPr="005B30E5" w:rsidRDefault="0071319A" w:rsidP="0057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b/>
          <w:noProof/>
          <w:lang w:eastAsia="sl-SI"/>
        </w:rPr>
      </w:pPr>
      <w:r w:rsidRPr="005B30E5">
        <w:rPr>
          <w:b/>
          <w:noProof/>
          <w:lang w:eastAsia="sl-SI"/>
        </w:rPr>
        <w:t>PLAČILO KOTIZACIJE IN UGODNOSTI</w:t>
      </w:r>
    </w:p>
    <w:p w14:paraId="782A286B" w14:textId="5CD76DBA" w:rsidR="00B56C23" w:rsidRPr="005B30E5" w:rsidRDefault="00B56C23" w:rsidP="005B30E5">
      <w:pPr>
        <w:jc w:val="both"/>
        <w:rPr>
          <w:noProof/>
          <w:lang w:eastAsia="sl-SI"/>
        </w:rPr>
      </w:pPr>
      <w:r w:rsidRPr="005B30E5">
        <w:rPr>
          <w:noProof/>
          <w:lang w:eastAsia="sl-SI"/>
        </w:rPr>
        <w:t>Do kotizacije za člane SDZV so upravičeni posamezniki in podjetja, ki so za leto 201</w:t>
      </w:r>
      <w:r w:rsidR="00D25222" w:rsidRPr="005B30E5">
        <w:rPr>
          <w:noProof/>
          <w:lang w:eastAsia="sl-SI"/>
        </w:rPr>
        <w:t>7</w:t>
      </w:r>
      <w:r w:rsidRPr="005B30E5">
        <w:rPr>
          <w:noProof/>
          <w:lang w:eastAsia="sl-SI"/>
        </w:rPr>
        <w:t xml:space="preserve"> poravnali članarino društva </w:t>
      </w:r>
      <w:r w:rsidR="000D7139">
        <w:rPr>
          <w:noProof/>
          <w:lang w:eastAsia="sl-SI"/>
        </w:rPr>
        <w:t xml:space="preserve">SDZV </w:t>
      </w:r>
      <w:r w:rsidRPr="005B30E5">
        <w:rPr>
          <w:noProof/>
          <w:lang w:eastAsia="sl-SI"/>
        </w:rPr>
        <w:t>in so tudi plačniki kotizacije.</w:t>
      </w:r>
    </w:p>
    <w:p w14:paraId="045D998B" w14:textId="623207A7" w:rsidR="004E3173" w:rsidRPr="005B30E5" w:rsidRDefault="004E3173" w:rsidP="005B30E5">
      <w:pPr>
        <w:jc w:val="both"/>
        <w:rPr>
          <w:noProof/>
          <w:lang w:eastAsia="sl-SI"/>
        </w:rPr>
      </w:pPr>
      <w:r w:rsidRPr="005B30E5">
        <w:rPr>
          <w:noProof/>
          <w:lang w:eastAsia="sl-SI"/>
        </w:rPr>
        <w:t>Izberite vrsto prijave</w:t>
      </w:r>
      <w:r w:rsidR="001F006B" w:rsidRPr="005B30E5">
        <w:rPr>
          <w:noProof/>
          <w:lang w:eastAsia="sl-SI"/>
        </w:rPr>
        <w:t xml:space="preserve"> (možna le ena izbira)</w:t>
      </w:r>
      <w:r w:rsidRPr="005B30E5">
        <w:rPr>
          <w:noProof/>
          <w:lang w:eastAsia="sl-SI"/>
        </w:rPr>
        <w:t>: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1586"/>
        <w:gridCol w:w="1728"/>
        <w:gridCol w:w="1009"/>
        <w:gridCol w:w="1584"/>
        <w:gridCol w:w="1009"/>
      </w:tblGrid>
      <w:tr w:rsidR="00C77F17" w:rsidRPr="005B30E5" w14:paraId="4BCD4547" w14:textId="77777777" w:rsidTr="006E15C2">
        <w:trPr>
          <w:trHeight w:val="300"/>
        </w:trPr>
        <w:tc>
          <w:tcPr>
            <w:tcW w:w="1306" w:type="pct"/>
            <w:shd w:val="clear" w:color="auto" w:fill="D9D9D9" w:themeFill="background1" w:themeFillShade="D9"/>
            <w:noWrap/>
            <w:hideMark/>
          </w:tcPr>
          <w:p w14:paraId="15D828F7" w14:textId="77777777" w:rsidR="00AE2790" w:rsidRPr="005B30E5" w:rsidRDefault="00AE2790" w:rsidP="005B30E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bookmarkStart w:id="0" w:name="_GoBack" w:colFirst="1" w:colLast="5"/>
            <w:r w:rsidRPr="005B30E5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7" w:type="pct"/>
            <w:shd w:val="clear" w:color="auto" w:fill="D9D9D9" w:themeFill="background1" w:themeFillShade="D9"/>
            <w:noWrap/>
            <w:vAlign w:val="center"/>
            <w:hideMark/>
          </w:tcPr>
          <w:p w14:paraId="20A83970" w14:textId="77777777" w:rsidR="00AE2790" w:rsidRPr="005B30E5" w:rsidRDefault="00AE2790" w:rsidP="006E15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PLAČILO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vAlign w:val="center"/>
            <w:hideMark/>
          </w:tcPr>
          <w:p w14:paraId="70B04FE2" w14:textId="77777777" w:rsidR="00AE2790" w:rsidRPr="005B30E5" w:rsidRDefault="00AE2790" w:rsidP="006E15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1 UDELEŽENEC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36F574E8" w14:textId="7E30B767" w:rsidR="00AE2790" w:rsidRPr="005B30E5" w:rsidRDefault="0021021B" w:rsidP="006E15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IZBERITE</w:t>
            </w:r>
          </w:p>
        </w:tc>
        <w:tc>
          <w:tcPr>
            <w:tcW w:w="846" w:type="pct"/>
            <w:shd w:val="clear" w:color="auto" w:fill="D9D9D9" w:themeFill="background1" w:themeFillShade="D9"/>
            <w:noWrap/>
            <w:vAlign w:val="center"/>
            <w:hideMark/>
          </w:tcPr>
          <w:p w14:paraId="0192C007" w14:textId="77777777" w:rsidR="00AE2790" w:rsidRPr="005B30E5" w:rsidRDefault="00AE2790" w:rsidP="006E15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3 ALI VEČ UDELEŽENCEV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75DD748D" w14:textId="2DF8D8B7" w:rsidR="00AE2790" w:rsidRPr="005B30E5" w:rsidRDefault="0021021B" w:rsidP="006E15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IZBERITE</w:t>
            </w:r>
          </w:p>
        </w:tc>
      </w:tr>
      <w:bookmarkEnd w:id="0"/>
      <w:tr w:rsidR="005B30E5" w:rsidRPr="005B30E5" w14:paraId="0870D0A6" w14:textId="77777777" w:rsidTr="00AF1613">
        <w:trPr>
          <w:trHeight w:val="300"/>
        </w:trPr>
        <w:tc>
          <w:tcPr>
            <w:tcW w:w="1306" w:type="pct"/>
            <w:vMerge w:val="restart"/>
            <w:shd w:val="clear" w:color="auto" w:fill="auto"/>
            <w:noWrap/>
            <w:vAlign w:val="center"/>
          </w:tcPr>
          <w:p w14:paraId="1CE78425" w14:textId="77777777" w:rsidR="00AE2790" w:rsidRPr="005B30E5" w:rsidRDefault="00AE2790" w:rsidP="00AF161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  <w:t>ČLANI SDZV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78C540A0" w14:textId="77777777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do 1. 9. 2017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1DD92DC3" w14:textId="0DCAAB9B" w:rsid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52 €</w:t>
            </w:r>
          </w:p>
          <w:p w14:paraId="424D3B60" w14:textId="2FBD659C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(307,44 € z DDV)</w:t>
            </w:r>
          </w:p>
        </w:tc>
        <w:tc>
          <w:tcPr>
            <w:tcW w:w="539" w:type="pct"/>
            <w:vAlign w:val="center"/>
          </w:tcPr>
          <w:p w14:paraId="27EBB874" w14:textId="6FDF5315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0DBCC7D" w14:textId="3326006C" w:rsid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196 €</w:t>
            </w:r>
          </w:p>
          <w:p w14:paraId="1910072B" w14:textId="7B4091DA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(239,12 € z DDV)</w:t>
            </w:r>
          </w:p>
        </w:tc>
        <w:tc>
          <w:tcPr>
            <w:tcW w:w="539" w:type="pct"/>
            <w:vAlign w:val="center"/>
          </w:tcPr>
          <w:p w14:paraId="16EFCBF9" w14:textId="37431E82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5B30E5" w:rsidRPr="005B30E5" w14:paraId="3E0C88F1" w14:textId="77777777" w:rsidTr="00AF1613">
        <w:trPr>
          <w:trHeight w:val="300"/>
        </w:trPr>
        <w:tc>
          <w:tcPr>
            <w:tcW w:w="1306" w:type="pct"/>
            <w:vMerge/>
            <w:shd w:val="clear" w:color="auto" w:fill="auto"/>
            <w:noWrap/>
            <w:vAlign w:val="center"/>
          </w:tcPr>
          <w:p w14:paraId="6B0124D4" w14:textId="77777777" w:rsidR="00AE2790" w:rsidRPr="005B30E5" w:rsidRDefault="00AE2790" w:rsidP="00AF161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25EEBF85" w14:textId="77777777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do 3. 10. 2017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0FEFEE5D" w14:textId="53EB0207" w:rsid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80 €</w:t>
            </w:r>
          </w:p>
          <w:p w14:paraId="53361760" w14:textId="02980D5A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(341,60 € z DDV)</w:t>
            </w:r>
          </w:p>
        </w:tc>
        <w:tc>
          <w:tcPr>
            <w:tcW w:w="539" w:type="pct"/>
            <w:vAlign w:val="center"/>
          </w:tcPr>
          <w:p w14:paraId="5D2B9158" w14:textId="65832E1C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284C1B" w14:textId="79B9BBBA" w:rsid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24 €</w:t>
            </w:r>
          </w:p>
          <w:p w14:paraId="6B73C425" w14:textId="5FFCA802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(273,28 € z DDV)</w:t>
            </w:r>
          </w:p>
        </w:tc>
        <w:tc>
          <w:tcPr>
            <w:tcW w:w="539" w:type="pct"/>
            <w:vAlign w:val="center"/>
          </w:tcPr>
          <w:p w14:paraId="53389DDA" w14:textId="24F631ED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5B30E5" w:rsidRPr="005B30E5" w14:paraId="32C2B12F" w14:textId="77777777" w:rsidTr="00AF1613">
        <w:trPr>
          <w:trHeight w:val="300"/>
        </w:trPr>
        <w:tc>
          <w:tcPr>
            <w:tcW w:w="1306" w:type="pct"/>
            <w:shd w:val="clear" w:color="auto" w:fill="auto"/>
            <w:noWrap/>
            <w:vAlign w:val="center"/>
          </w:tcPr>
          <w:p w14:paraId="04B68C99" w14:textId="77777777" w:rsidR="00AE2790" w:rsidRPr="005B30E5" w:rsidRDefault="00AE2790" w:rsidP="00AF161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  <w:t>ČLANI SDZV – ŠTUDENTJE IN UPOKOJENCI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6A3C81A0" w14:textId="77777777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do 3. 10. 2017</w:t>
            </w:r>
          </w:p>
        </w:tc>
        <w:tc>
          <w:tcPr>
            <w:tcW w:w="923" w:type="pct"/>
            <w:shd w:val="clear" w:color="auto" w:fill="auto"/>
            <w:noWrap/>
            <w:vAlign w:val="center"/>
          </w:tcPr>
          <w:p w14:paraId="1E44E594" w14:textId="6563D211" w:rsid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168 €</w:t>
            </w:r>
          </w:p>
          <w:p w14:paraId="2E45D23C" w14:textId="542814DE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(204,96 € z DDV)</w:t>
            </w:r>
          </w:p>
        </w:tc>
        <w:tc>
          <w:tcPr>
            <w:tcW w:w="539" w:type="pct"/>
            <w:vAlign w:val="center"/>
          </w:tcPr>
          <w:p w14:paraId="479F0BFB" w14:textId="748CCE25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3B9B8143" w14:textId="77777777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39" w:type="pct"/>
            <w:vAlign w:val="center"/>
          </w:tcPr>
          <w:p w14:paraId="57BAC274" w14:textId="77777777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5B30E5" w:rsidRPr="005B30E5" w14:paraId="4870A474" w14:textId="77777777" w:rsidTr="00AF1613">
        <w:trPr>
          <w:trHeight w:val="300"/>
        </w:trPr>
        <w:tc>
          <w:tcPr>
            <w:tcW w:w="1306" w:type="pct"/>
            <w:vMerge w:val="restart"/>
            <w:shd w:val="clear" w:color="auto" w:fill="auto"/>
            <w:noWrap/>
            <w:vAlign w:val="center"/>
          </w:tcPr>
          <w:p w14:paraId="7E7ACF1F" w14:textId="77777777" w:rsidR="00AE2790" w:rsidRPr="005B30E5" w:rsidRDefault="00AE2790" w:rsidP="00AF16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OSTALI UDELEŽENCI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868D9F6" w14:textId="77777777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do 1. 9. 2017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20B558AD" w14:textId="417ECDFD" w:rsid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l-SI"/>
              </w:rPr>
              <w:t>306 €</w:t>
            </w:r>
          </w:p>
          <w:p w14:paraId="797E9C63" w14:textId="68179806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(373,32 € z DDV)</w:t>
            </w:r>
          </w:p>
        </w:tc>
        <w:tc>
          <w:tcPr>
            <w:tcW w:w="539" w:type="pct"/>
            <w:vAlign w:val="center"/>
          </w:tcPr>
          <w:p w14:paraId="094282FF" w14:textId="58CD69CF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AC64CD5" w14:textId="38B12765" w:rsid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l-SI"/>
              </w:rPr>
              <w:t>238 €</w:t>
            </w:r>
          </w:p>
          <w:p w14:paraId="57A81C05" w14:textId="247E8E1A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(290,36 € z DDV)</w:t>
            </w:r>
          </w:p>
        </w:tc>
        <w:tc>
          <w:tcPr>
            <w:tcW w:w="539" w:type="pct"/>
            <w:vAlign w:val="center"/>
          </w:tcPr>
          <w:p w14:paraId="6747CC2C" w14:textId="13E61CA1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B30E5" w:rsidRPr="005B30E5" w14:paraId="47EDEB91" w14:textId="77777777" w:rsidTr="00AF1613">
        <w:trPr>
          <w:trHeight w:val="300"/>
        </w:trPr>
        <w:tc>
          <w:tcPr>
            <w:tcW w:w="1306" w:type="pct"/>
            <w:vMerge/>
            <w:shd w:val="clear" w:color="auto" w:fill="auto"/>
            <w:noWrap/>
          </w:tcPr>
          <w:p w14:paraId="2461C245" w14:textId="77777777" w:rsidR="00AE2790" w:rsidRPr="005B30E5" w:rsidRDefault="00AE2790" w:rsidP="005B30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5669985" w14:textId="77777777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do 3. 10. 2017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6C2FFA57" w14:textId="7F412847" w:rsid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340 €</w:t>
            </w:r>
          </w:p>
          <w:p w14:paraId="5C1C75F5" w14:textId="549F32EA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(414,8</w:t>
            </w:r>
            <w:r w:rsidR="00AF1613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0</w:t>
            </w: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 xml:space="preserve"> € z DDV)</w:t>
            </w:r>
          </w:p>
        </w:tc>
        <w:tc>
          <w:tcPr>
            <w:tcW w:w="539" w:type="pct"/>
            <w:vAlign w:val="center"/>
          </w:tcPr>
          <w:p w14:paraId="4AE60E65" w14:textId="5B611A84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61E45B3" w14:textId="01B31CCA" w:rsid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72 €</w:t>
            </w:r>
          </w:p>
          <w:p w14:paraId="76C32316" w14:textId="7264BE17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5B30E5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(331,84 € z DDV)</w:t>
            </w:r>
          </w:p>
        </w:tc>
        <w:tc>
          <w:tcPr>
            <w:tcW w:w="539" w:type="pct"/>
            <w:vAlign w:val="center"/>
          </w:tcPr>
          <w:p w14:paraId="3726007F" w14:textId="7DE5038F" w:rsidR="00AE2790" w:rsidRPr="005B30E5" w:rsidRDefault="00AE2790" w:rsidP="00AF1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0D72F4F1" w14:textId="77777777" w:rsidR="00B56C23" w:rsidRPr="005B30E5" w:rsidRDefault="00B56C23" w:rsidP="005B30E5">
      <w:pPr>
        <w:jc w:val="both"/>
      </w:pPr>
    </w:p>
    <w:p w14:paraId="0E2B7E2C" w14:textId="77777777" w:rsidR="00B56C23" w:rsidRDefault="00B56C23" w:rsidP="005B30E5">
      <w:pPr>
        <w:jc w:val="both"/>
        <w:rPr>
          <w:noProof/>
          <w:lang w:eastAsia="sl-SI"/>
        </w:rPr>
      </w:pPr>
    </w:p>
    <w:p w14:paraId="7D50B079" w14:textId="4F686349" w:rsidR="005B30E5" w:rsidRDefault="005B30E5" w:rsidP="005B30E5">
      <w:pPr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Prijavo izpolnil:_________________________________ (Ime in </w:t>
      </w:r>
      <w:r w:rsidR="00AF1613">
        <w:rPr>
          <w:noProof/>
          <w:lang w:eastAsia="sl-SI"/>
        </w:rPr>
        <w:t>p</w:t>
      </w:r>
      <w:r>
        <w:rPr>
          <w:noProof/>
          <w:lang w:eastAsia="sl-SI"/>
        </w:rPr>
        <w:t>riimek)</w:t>
      </w:r>
    </w:p>
    <w:p w14:paraId="1B8F1742" w14:textId="587F5614" w:rsidR="005B30E5" w:rsidRDefault="005B30E5" w:rsidP="005B30E5">
      <w:pPr>
        <w:jc w:val="both"/>
        <w:rPr>
          <w:noProof/>
          <w:lang w:eastAsia="sl-SI"/>
        </w:rPr>
      </w:pPr>
      <w:r>
        <w:rPr>
          <w:noProof/>
          <w:lang w:eastAsia="sl-SI"/>
        </w:rPr>
        <w:t>Datum:____________________</w:t>
      </w:r>
    </w:p>
    <w:p w14:paraId="3DE01480" w14:textId="77777777" w:rsidR="005B30E5" w:rsidRDefault="005B30E5" w:rsidP="005B30E5">
      <w:pPr>
        <w:jc w:val="both"/>
        <w:rPr>
          <w:noProof/>
          <w:lang w:eastAsia="sl-SI"/>
        </w:rPr>
      </w:pPr>
    </w:p>
    <w:p w14:paraId="774886DE" w14:textId="0036E296" w:rsidR="001F006B" w:rsidRPr="005B30E5" w:rsidRDefault="005B30E5" w:rsidP="005B30E5">
      <w:pPr>
        <w:jc w:val="both"/>
        <w:rPr>
          <w:noProof/>
          <w:lang w:eastAsia="sl-SI"/>
        </w:rPr>
      </w:pPr>
      <w:r>
        <w:rPr>
          <w:noProof/>
          <w:lang w:eastAsia="sl-SI"/>
        </w:rPr>
        <w:t>Izpolnjeno prijavo po</w:t>
      </w:r>
      <w:r w:rsidR="00AF1613">
        <w:rPr>
          <w:noProof/>
          <w:lang w:eastAsia="sl-SI"/>
        </w:rPr>
        <w:t>šljite</w:t>
      </w:r>
      <w:r>
        <w:rPr>
          <w:noProof/>
          <w:lang w:eastAsia="sl-SI"/>
        </w:rPr>
        <w:t xml:space="preserve"> na </w:t>
      </w:r>
      <w:hyperlink r:id="rId9" w:history="1">
        <w:r w:rsidRPr="0005055B">
          <w:rPr>
            <w:rStyle w:val="Hiperpovezava"/>
            <w:noProof/>
            <w:lang w:eastAsia="sl-SI"/>
          </w:rPr>
          <w:t>prijave@vodnidnevi.si</w:t>
        </w:r>
      </w:hyperlink>
      <w:r w:rsidR="0051120D">
        <w:rPr>
          <w:noProof/>
          <w:lang w:eastAsia="sl-SI"/>
        </w:rPr>
        <w:t xml:space="preserve">. Po prejemu prijave vam bomo poslali potrditev. </w:t>
      </w:r>
    </w:p>
    <w:sectPr w:rsidR="001F006B" w:rsidRPr="005B30E5" w:rsidSect="005752A1">
      <w:headerReference w:type="default" r:id="rId10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D98AE" w14:textId="77777777" w:rsidR="00F564E6" w:rsidRDefault="00F564E6" w:rsidP="005B30E5">
      <w:pPr>
        <w:spacing w:after="0" w:line="240" w:lineRule="auto"/>
      </w:pPr>
      <w:r>
        <w:separator/>
      </w:r>
    </w:p>
  </w:endnote>
  <w:endnote w:type="continuationSeparator" w:id="0">
    <w:p w14:paraId="5538A673" w14:textId="77777777" w:rsidR="00F564E6" w:rsidRDefault="00F564E6" w:rsidP="005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620F2" w14:textId="77777777" w:rsidR="00F564E6" w:rsidRDefault="00F564E6" w:rsidP="005B30E5">
      <w:pPr>
        <w:spacing w:after="0" w:line="240" w:lineRule="auto"/>
      </w:pPr>
      <w:r>
        <w:separator/>
      </w:r>
    </w:p>
  </w:footnote>
  <w:footnote w:type="continuationSeparator" w:id="0">
    <w:p w14:paraId="4A14B99C" w14:textId="77777777" w:rsidR="00F564E6" w:rsidRDefault="00F564E6" w:rsidP="005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BB7" w14:textId="2A262154" w:rsidR="005B30E5" w:rsidRDefault="005B30E5">
    <w:pPr>
      <w:pStyle w:val="Glava"/>
    </w:pPr>
    <w:r>
      <w:rPr>
        <w:b/>
        <w:noProof/>
        <w:lang w:eastAsia="sl-SI"/>
      </w:rPr>
      <w:drawing>
        <wp:inline distT="0" distB="0" distL="0" distR="0" wp14:anchorId="13D96CD5" wp14:editId="02504F69">
          <wp:extent cx="5760720" cy="1423035"/>
          <wp:effectExtent l="0" t="0" r="0" b="571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VODNI DNEVI 2017_1. str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2CAD"/>
    <w:multiLevelType w:val="hybridMultilevel"/>
    <w:tmpl w:val="004011AA"/>
    <w:lvl w:ilvl="0" w:tplc="1194B45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9A"/>
    <w:rsid w:val="000265D9"/>
    <w:rsid w:val="00031670"/>
    <w:rsid w:val="0008156A"/>
    <w:rsid w:val="000A75C6"/>
    <w:rsid w:val="000D7139"/>
    <w:rsid w:val="00166D07"/>
    <w:rsid w:val="00191930"/>
    <w:rsid w:val="00194260"/>
    <w:rsid w:val="001C1D5A"/>
    <w:rsid w:val="001D221F"/>
    <w:rsid w:val="001F006B"/>
    <w:rsid w:val="0021021B"/>
    <w:rsid w:val="00292E45"/>
    <w:rsid w:val="002D5739"/>
    <w:rsid w:val="00315814"/>
    <w:rsid w:val="00336B8E"/>
    <w:rsid w:val="004070AA"/>
    <w:rsid w:val="00445619"/>
    <w:rsid w:val="00450243"/>
    <w:rsid w:val="00477D67"/>
    <w:rsid w:val="00483F6A"/>
    <w:rsid w:val="004E3173"/>
    <w:rsid w:val="0051120D"/>
    <w:rsid w:val="005341B0"/>
    <w:rsid w:val="00556A86"/>
    <w:rsid w:val="005752A1"/>
    <w:rsid w:val="005946D5"/>
    <w:rsid w:val="005B30E5"/>
    <w:rsid w:val="005E0B36"/>
    <w:rsid w:val="006637B1"/>
    <w:rsid w:val="00685DF3"/>
    <w:rsid w:val="006B252E"/>
    <w:rsid w:val="006B5825"/>
    <w:rsid w:val="006E1404"/>
    <w:rsid w:val="006E15C2"/>
    <w:rsid w:val="0071319A"/>
    <w:rsid w:val="00724AE7"/>
    <w:rsid w:val="007D5A09"/>
    <w:rsid w:val="00807C13"/>
    <w:rsid w:val="00813BEC"/>
    <w:rsid w:val="00815132"/>
    <w:rsid w:val="008F6255"/>
    <w:rsid w:val="0096482F"/>
    <w:rsid w:val="00982809"/>
    <w:rsid w:val="009C5826"/>
    <w:rsid w:val="00A24132"/>
    <w:rsid w:val="00A90E6F"/>
    <w:rsid w:val="00AE2790"/>
    <w:rsid w:val="00AF1613"/>
    <w:rsid w:val="00B03FE2"/>
    <w:rsid w:val="00B56C23"/>
    <w:rsid w:val="00B733E1"/>
    <w:rsid w:val="00B84336"/>
    <w:rsid w:val="00B95FAE"/>
    <w:rsid w:val="00BD447F"/>
    <w:rsid w:val="00C77F17"/>
    <w:rsid w:val="00C95493"/>
    <w:rsid w:val="00D13D33"/>
    <w:rsid w:val="00D25222"/>
    <w:rsid w:val="00D43550"/>
    <w:rsid w:val="00D50AD3"/>
    <w:rsid w:val="00D712BF"/>
    <w:rsid w:val="00DF60AF"/>
    <w:rsid w:val="00E359D4"/>
    <w:rsid w:val="00E545EA"/>
    <w:rsid w:val="00E56234"/>
    <w:rsid w:val="00E92E44"/>
    <w:rsid w:val="00F01DDB"/>
    <w:rsid w:val="00F564E6"/>
    <w:rsid w:val="00F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319A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131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1319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1319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131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1319A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B7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D221F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1D5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D5739"/>
    <w:pPr>
      <w:spacing w:after="0" w:line="240" w:lineRule="auto"/>
      <w:ind w:left="720"/>
    </w:pPr>
    <w:rPr>
      <w:rFonts w:ascii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5B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30E5"/>
  </w:style>
  <w:style w:type="paragraph" w:styleId="Noga">
    <w:name w:val="footer"/>
    <w:basedOn w:val="Navaden"/>
    <w:link w:val="NogaZnak"/>
    <w:uiPriority w:val="99"/>
    <w:unhideWhenUsed/>
    <w:rsid w:val="005B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3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319A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131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1319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1319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131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1319A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B7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D221F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1D5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D5739"/>
    <w:pPr>
      <w:spacing w:after="0" w:line="240" w:lineRule="auto"/>
      <w:ind w:left="720"/>
    </w:pPr>
    <w:rPr>
      <w:rFonts w:ascii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5B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30E5"/>
  </w:style>
  <w:style w:type="paragraph" w:styleId="Noga">
    <w:name w:val="footer"/>
    <w:basedOn w:val="Navaden"/>
    <w:link w:val="NogaZnak"/>
    <w:uiPriority w:val="99"/>
    <w:unhideWhenUsed/>
    <w:rsid w:val="005B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ijave@vodnidnev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5B0EB2-78B8-40C2-93BE-E7DA92D6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 Cerkvenik</dc:creator>
  <cp:lastModifiedBy>Stanka Cerkvenik</cp:lastModifiedBy>
  <cp:revision>3</cp:revision>
  <dcterms:created xsi:type="dcterms:W3CDTF">2017-07-04T20:26:00Z</dcterms:created>
  <dcterms:modified xsi:type="dcterms:W3CDTF">2017-07-04T20:27:00Z</dcterms:modified>
</cp:coreProperties>
</file>